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物志  4  印度与南亚诸国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物志  4  印度与南亚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97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风物志  4  印度与南亚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